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481B" w14:textId="77777777" w:rsidR="00176532" w:rsidRPr="00F51AC7" w:rsidRDefault="00176532" w:rsidP="00F51AC7">
      <w:pPr>
        <w:pStyle w:val="Heading1"/>
        <w:rPr>
          <w:color w:val="FFFFFF" w:themeColor="background1"/>
        </w:rPr>
        <w:sectPr w:rsidR="00176532" w:rsidRPr="00F51AC7" w:rsidSect="00176532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KS</w:t>
      </w:r>
    </w:p>
    <w:p w14:paraId="21BDF453" w14:textId="77777777" w:rsidR="00176532" w:rsidRPr="002E5247" w:rsidRDefault="00176532" w:rsidP="00CB1809">
      <w:pPr>
        <w:pStyle w:val="Title"/>
      </w:pPr>
      <w:r w:rsidRPr="002E5247">
        <w:rPr>
          <w:noProof/>
        </w:rPr>
        <w:drawing>
          <wp:inline distT="0" distB="0" distL="0" distR="0" wp14:anchorId="07059350" wp14:editId="7BF117AF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0F52D6B1" w14:textId="77777777" w:rsidR="00176532" w:rsidRPr="002E5247" w:rsidRDefault="00176532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7803032A" w14:textId="77777777" w:rsidR="00176532" w:rsidRPr="00E62CE7" w:rsidRDefault="00176532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269D4B4F" w14:textId="77777777" w:rsidR="00176532" w:rsidRDefault="00176532" w:rsidP="00F51AC7"/>
    <w:p w14:paraId="7B5EE2A6" w14:textId="77777777" w:rsidR="00176532" w:rsidRDefault="00176532" w:rsidP="00F51AC7"/>
    <w:p w14:paraId="0229E90E" w14:textId="77777777" w:rsidR="00176532" w:rsidRPr="00F51AC7" w:rsidRDefault="00176532" w:rsidP="00F51AC7">
      <w:pPr>
        <w:sectPr w:rsidR="00176532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5CC0C74B" w14:textId="77777777" w:rsidR="00A47652" w:rsidRDefault="00A47652" w:rsidP="00A47652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1CDE5D2F" w14:textId="7BC321A3" w:rsidR="00176532" w:rsidRDefault="00176532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Randy Watson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Kansas Department of Education</w:t>
      </w:r>
      <w:r>
        <w:br/>
      </w:r>
      <w:r>
        <w:rPr>
          <w:noProof/>
        </w:rPr>
        <w:t>900 S.W. Jackson Street, Room 600</w:t>
      </w:r>
      <w:r>
        <w:br/>
      </w:r>
      <w:r>
        <w:rPr>
          <w:noProof/>
        </w:rPr>
        <w:t>Topeka</w:t>
      </w:r>
      <w:r>
        <w:t xml:space="preserve">, </w:t>
      </w:r>
      <w:r>
        <w:rPr>
          <w:noProof/>
        </w:rPr>
        <w:t>KS</w:t>
      </w:r>
      <w:r>
        <w:t xml:space="preserve"> </w:t>
      </w:r>
      <w:r>
        <w:rPr>
          <w:noProof/>
        </w:rPr>
        <w:t>66612-1220</w:t>
      </w:r>
      <w:r w:rsidR="00EB26B8">
        <w:rPr>
          <w:noProof/>
        </w:rPr>
        <w:tab/>
      </w:r>
      <w:r w:rsidR="00EB26B8">
        <w:rPr>
          <w:noProof/>
        </w:rPr>
        <w:tab/>
      </w:r>
      <w:r w:rsidR="00EB26B8">
        <w:rPr>
          <w:noProof/>
        </w:rPr>
        <w:tab/>
      </w:r>
    </w:p>
    <w:p w14:paraId="19A9962A" w14:textId="77777777" w:rsidR="00176532" w:rsidRPr="002E5247" w:rsidRDefault="00176532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Watson:</w:t>
      </w:r>
    </w:p>
    <w:p w14:paraId="19F29BAE" w14:textId="77777777" w:rsidR="00176532" w:rsidRDefault="00176532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Kansas</w:t>
      </w:r>
      <w:r>
        <w:t xml:space="preserve">’s request on </w:t>
      </w:r>
      <w:r>
        <w:rPr>
          <w:noProof/>
        </w:rPr>
        <w:t>March 25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0B4B3490" w14:textId="77777777" w:rsidR="00176532" w:rsidRDefault="00176532" w:rsidP="00937BD9">
      <w:pPr>
        <w:autoSpaceDE w:val="0"/>
        <w:autoSpaceDN w:val="0"/>
        <w:adjustRightInd w:val="0"/>
      </w:pPr>
    </w:p>
    <w:p w14:paraId="5F2C1D53" w14:textId="77777777" w:rsidR="00176532" w:rsidRDefault="00176532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Kansas</w:t>
      </w:r>
      <w:r>
        <w:t xml:space="preserve"> requested a waiver of the following:</w:t>
      </w:r>
    </w:p>
    <w:p w14:paraId="3A6DEF04" w14:textId="77777777" w:rsidR="00176532" w:rsidRPr="00E43251" w:rsidRDefault="00176532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26773B94" w14:textId="77777777" w:rsidR="00176532" w:rsidRPr="00E43251" w:rsidRDefault="00176532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47356F69" w14:textId="77777777" w:rsidR="00176532" w:rsidRPr="00E43251" w:rsidRDefault="00176532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67FFF665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619C6611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48049129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241BCD1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5EF57F7B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0B287EB5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B91A43F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0D56CB19" w14:textId="77777777" w:rsidR="00176532" w:rsidRPr="00E43251" w:rsidRDefault="0017653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55BA3920" w14:textId="77777777" w:rsidR="00176532" w:rsidRPr="00E43251" w:rsidRDefault="00176532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642E5F8F" w14:textId="77777777" w:rsidR="00176532" w:rsidRDefault="00176532" w:rsidP="00937BD9">
      <w:pPr>
        <w:autoSpaceDE w:val="0"/>
        <w:autoSpaceDN w:val="0"/>
        <w:adjustRightInd w:val="0"/>
        <w:ind w:left="1080"/>
      </w:pPr>
    </w:p>
    <w:p w14:paraId="6214D01B" w14:textId="77777777" w:rsidR="00176532" w:rsidRDefault="00176532" w:rsidP="00937BD9">
      <w:r>
        <w:t xml:space="preserve">After reviewing </w:t>
      </w:r>
      <w:r>
        <w:rPr>
          <w:noProof/>
        </w:rPr>
        <w:t>Kansas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53808FDF" w14:textId="77777777" w:rsidR="00176532" w:rsidRDefault="00176532" w:rsidP="00937BD9"/>
    <w:p w14:paraId="061C45B7" w14:textId="77777777" w:rsidR="00176532" w:rsidRDefault="00176532" w:rsidP="00937BD9"/>
    <w:p w14:paraId="05AB3FF2" w14:textId="77777777" w:rsidR="00176532" w:rsidRDefault="00176532" w:rsidP="00937BD9"/>
    <w:p w14:paraId="15C0DED0" w14:textId="77777777" w:rsidR="00176532" w:rsidRDefault="00176532" w:rsidP="00937BD9"/>
    <w:p w14:paraId="2330985F" w14:textId="77777777" w:rsidR="00176532" w:rsidRDefault="00176532" w:rsidP="00937BD9"/>
    <w:p w14:paraId="1A5240F1" w14:textId="77777777" w:rsidR="00176532" w:rsidRDefault="00176532" w:rsidP="00937BD9">
      <w:r>
        <w:t xml:space="preserve">As part of this waiver, </w:t>
      </w:r>
      <w:r>
        <w:rPr>
          <w:noProof/>
        </w:rPr>
        <w:t>Kansas</w:t>
      </w:r>
      <w:r>
        <w:t xml:space="preserve"> assures that:</w:t>
      </w:r>
    </w:p>
    <w:p w14:paraId="60921B84" w14:textId="77777777" w:rsidR="00176532" w:rsidRDefault="00176532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6036791C" w14:textId="77777777" w:rsidR="00176532" w:rsidRDefault="00176532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24D0FF11" w14:textId="77777777" w:rsidR="00176532" w:rsidRDefault="00176532" w:rsidP="00937BD9"/>
    <w:p w14:paraId="00D5E521" w14:textId="77777777" w:rsidR="00176532" w:rsidRDefault="00176532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6D42A279" w14:textId="77777777" w:rsidR="00ED2C1E" w:rsidRDefault="00ED2C1E" w:rsidP="00ED2C1E"/>
    <w:p w14:paraId="305FF844" w14:textId="77777777" w:rsidR="00ED2C1E" w:rsidRDefault="00ED2C1E" w:rsidP="00ED2C1E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6CC4095D" w14:textId="77777777" w:rsidR="00ED2C1E" w:rsidRDefault="00ED2C1E" w:rsidP="00ED2C1E"/>
    <w:p w14:paraId="37A82B9F" w14:textId="77777777" w:rsidR="00ED2C1E" w:rsidRDefault="00ED2C1E" w:rsidP="00ED2C1E"/>
    <w:p w14:paraId="499E4FE6" w14:textId="11CA696F" w:rsidR="00ED2C1E" w:rsidRDefault="00EB26B8" w:rsidP="00ED2C1E">
      <w:pPr>
        <w:ind w:left="4320"/>
      </w:pPr>
      <w:r>
        <w:t>/s/</w:t>
      </w:r>
    </w:p>
    <w:p w14:paraId="596BFBED" w14:textId="77777777" w:rsidR="00ED2C1E" w:rsidRDefault="00ED2C1E" w:rsidP="00ED2C1E">
      <w:pPr>
        <w:ind w:left="4320"/>
      </w:pPr>
      <w:r>
        <w:t xml:space="preserve">Frank T. Brogan </w:t>
      </w:r>
    </w:p>
    <w:p w14:paraId="1EAC96FB" w14:textId="77777777" w:rsidR="00ED2C1E" w:rsidRDefault="00ED2C1E" w:rsidP="00ED2C1E">
      <w:pPr>
        <w:ind w:left="4320"/>
      </w:pPr>
      <w:r>
        <w:t xml:space="preserve">Assistant Secretary </w:t>
      </w:r>
    </w:p>
    <w:p w14:paraId="5E28D387" w14:textId="77777777" w:rsidR="00ED2C1E" w:rsidRDefault="00ED2C1E" w:rsidP="00ED2C1E">
      <w:pPr>
        <w:ind w:left="4320"/>
      </w:pPr>
      <w:r>
        <w:t>for Elementary and Secondary Education</w:t>
      </w:r>
    </w:p>
    <w:p w14:paraId="5F47D2A9" w14:textId="77777777" w:rsidR="00ED2C1E" w:rsidRDefault="00ED2C1E" w:rsidP="00ED2C1E">
      <w:pPr>
        <w:autoSpaceDE w:val="0"/>
        <w:autoSpaceDN w:val="0"/>
        <w:adjustRightInd w:val="0"/>
      </w:pPr>
    </w:p>
    <w:p w14:paraId="081637FA" w14:textId="7D1D6F45" w:rsidR="00176532" w:rsidRPr="002E5247" w:rsidRDefault="00176532" w:rsidP="00937BD9">
      <w:pPr>
        <w:ind w:left="4320"/>
      </w:pPr>
    </w:p>
    <w:p w14:paraId="576E1FFA" w14:textId="77777777" w:rsidR="00176532" w:rsidRDefault="00176532" w:rsidP="00937BD9">
      <w:pPr>
        <w:autoSpaceDE w:val="0"/>
        <w:autoSpaceDN w:val="0"/>
        <w:adjustRightInd w:val="0"/>
        <w:sectPr w:rsidR="00176532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6CD8F77" w14:textId="77777777" w:rsidR="00176532" w:rsidRPr="00AD20AF" w:rsidRDefault="00176532" w:rsidP="00937BD9">
      <w:pPr>
        <w:autoSpaceDE w:val="0"/>
        <w:autoSpaceDN w:val="0"/>
        <w:adjustRightInd w:val="0"/>
      </w:pPr>
    </w:p>
    <w:sectPr w:rsidR="00176532" w:rsidRPr="00AD20AF" w:rsidSect="00176532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0778" w14:textId="77777777" w:rsidR="00176532" w:rsidRDefault="00176532">
      <w:r>
        <w:separator/>
      </w:r>
    </w:p>
  </w:endnote>
  <w:endnote w:type="continuationSeparator" w:id="0">
    <w:p w14:paraId="6873F115" w14:textId="77777777" w:rsidR="00176532" w:rsidRDefault="0017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55DB" w14:textId="77777777" w:rsidR="00176532" w:rsidRPr="0009367B" w:rsidRDefault="00176532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79F296BC" w14:textId="77777777" w:rsidR="00176532" w:rsidRPr="0009367B" w:rsidRDefault="00176532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6A8DA4E1" w14:textId="77777777" w:rsidR="00176532" w:rsidRPr="0009367B" w:rsidRDefault="00176532" w:rsidP="000670B3">
    <w:pPr>
      <w:pStyle w:val="Footer"/>
      <w:jc w:val="center"/>
      <w:rPr>
        <w:color w:val="000080"/>
        <w:sz w:val="18"/>
      </w:rPr>
    </w:pPr>
  </w:p>
  <w:p w14:paraId="56FB2BDF" w14:textId="77777777" w:rsidR="00176532" w:rsidRDefault="00176532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9A8B" w14:textId="77777777" w:rsidR="00176532" w:rsidRDefault="00176532">
      <w:r>
        <w:separator/>
      </w:r>
    </w:p>
  </w:footnote>
  <w:footnote w:type="continuationSeparator" w:id="0">
    <w:p w14:paraId="019D21C8" w14:textId="77777777" w:rsidR="00176532" w:rsidRDefault="0017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AA5B" w14:textId="77777777" w:rsidR="00176532" w:rsidRDefault="00176532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Randy Watson</w:t>
    </w:r>
  </w:p>
  <w:p w14:paraId="0CD04AF7" w14:textId="77777777" w:rsidR="00176532" w:rsidRPr="00684C64" w:rsidRDefault="00176532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6532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47652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26B8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2C1E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C61365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04CFE9-83C6-412F-B35B-BE27C62DF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3D8B4-2892-4298-BFB8-6941ED7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0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5</cp:revision>
  <cp:lastPrinted>2013-03-05T14:59:00Z</cp:lastPrinted>
  <dcterms:created xsi:type="dcterms:W3CDTF">2020-03-26T11:48:00Z</dcterms:created>
  <dcterms:modified xsi:type="dcterms:W3CDTF">2020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